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B1BC" w14:textId="0FAF9C9A" w:rsidR="00E9040E" w:rsidRPr="000B3848" w:rsidRDefault="00E9040E" w:rsidP="00E9040E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504D09">
        <w:rPr>
          <w:rFonts w:ascii="Times New Roman" w:eastAsiaTheme="minorEastAsia" w:hAnsi="Times New Roman" w:cs="Times New Roman"/>
          <w:sz w:val="24"/>
          <w:szCs w:val="24"/>
        </w:rPr>
        <w:t>(1</w:t>
      </w:r>
      <w:r>
        <w:rPr>
          <w:rFonts w:ascii="Times New Roman" w:eastAsiaTheme="minorEastAsia" w:hAnsi="Times New Roman" w:cs="Times New Roman"/>
          <w:sz w:val="24"/>
          <w:szCs w:val="24"/>
        </w:rPr>
        <w:t>73</w:t>
      </w:r>
      <w:r w:rsidRPr="00504D0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0B3848">
        <w:rPr>
          <w:rFonts w:asciiTheme="minorEastAsia" w:eastAsiaTheme="minorEastAsia" w:hAnsiTheme="minorEastAsia" w:cs="Times New Roman" w:hint="eastAsia"/>
          <w:sz w:val="24"/>
          <w:szCs w:val="24"/>
        </w:rPr>
        <w:t>兒童</w:t>
      </w:r>
      <w:r w:rsidR="00CA7459" w:rsidRPr="00CA7459">
        <w:rPr>
          <w:rFonts w:ascii="等线" w:eastAsia="PMingLiU" w:hAnsi="等线" w:cs="Times New Roman" w:hint="eastAsia"/>
          <w:sz w:val="24"/>
          <w:szCs w:val="24"/>
          <w:lang w:eastAsia="zh-TW"/>
        </w:rPr>
        <w:t>豐盛</w:t>
      </w:r>
      <w:r w:rsidRPr="000B3848">
        <w:rPr>
          <w:rFonts w:asciiTheme="minorEastAsia" w:eastAsiaTheme="minorEastAsia" w:hAnsiTheme="minorEastAsia" w:cs="Times New Roman" w:hint="eastAsia"/>
          <w:sz w:val="24"/>
          <w:szCs w:val="24"/>
        </w:rPr>
        <w:t>量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5716"/>
        <w:gridCol w:w="556"/>
        <w:gridCol w:w="557"/>
        <w:gridCol w:w="557"/>
        <w:gridCol w:w="557"/>
        <w:gridCol w:w="557"/>
      </w:tblGrid>
      <w:tr w:rsidR="00E9040E" w:rsidRPr="000B3848" w14:paraId="5DAEDA6D" w14:textId="77777777" w:rsidTr="004A5ACE">
        <w:trPr>
          <w:jc w:val="center"/>
        </w:trPr>
        <w:tc>
          <w:tcPr>
            <w:tcW w:w="516" w:type="dxa"/>
            <w:vAlign w:val="center"/>
          </w:tcPr>
          <w:p w14:paraId="1FED4846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716" w:type="dxa"/>
            <w:vAlign w:val="center"/>
          </w:tcPr>
          <w:p w14:paraId="6CFA6A23" w14:textId="77777777" w:rsidR="00E9040E" w:rsidRPr="000B3848" w:rsidRDefault="00E9040E" w:rsidP="004A5AC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請判斷以下敘述與你的真實情況是否相符</w:t>
            </w:r>
            <w:r w:rsidRPr="000B3848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,</w:t>
            </w:r>
            <w:r w:rsidRPr="000B3848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並在每項敘述下勾選出最合適的數字</w:t>
            </w:r>
          </w:p>
        </w:tc>
        <w:tc>
          <w:tcPr>
            <w:tcW w:w="556" w:type="dxa"/>
            <w:vAlign w:val="center"/>
          </w:tcPr>
          <w:p w14:paraId="5DC6B035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非常不同意</w:t>
            </w:r>
          </w:p>
        </w:tc>
        <w:tc>
          <w:tcPr>
            <w:tcW w:w="557" w:type="dxa"/>
            <w:vAlign w:val="center"/>
          </w:tcPr>
          <w:p w14:paraId="2A62C5E2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不同意</w:t>
            </w:r>
          </w:p>
        </w:tc>
        <w:tc>
          <w:tcPr>
            <w:tcW w:w="557" w:type="dxa"/>
            <w:vAlign w:val="center"/>
          </w:tcPr>
          <w:p w14:paraId="2A4E46C5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既不反對也不同意</w:t>
            </w:r>
          </w:p>
        </w:tc>
        <w:tc>
          <w:tcPr>
            <w:tcW w:w="557" w:type="dxa"/>
            <w:vAlign w:val="center"/>
          </w:tcPr>
          <w:p w14:paraId="17FDBAFA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同意</w:t>
            </w:r>
          </w:p>
        </w:tc>
        <w:tc>
          <w:tcPr>
            <w:tcW w:w="557" w:type="dxa"/>
            <w:vAlign w:val="center"/>
          </w:tcPr>
          <w:p w14:paraId="7BFAC044" w14:textId="77777777" w:rsidR="00E9040E" w:rsidRPr="000B3848" w:rsidRDefault="00E9040E" w:rsidP="004A5AC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B384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非常同意</w:t>
            </w:r>
          </w:p>
        </w:tc>
      </w:tr>
      <w:tr w:rsidR="00E9040E" w:rsidRPr="000B3848" w14:paraId="0B2E67E9" w14:textId="77777777" w:rsidTr="004A5ACE">
        <w:trPr>
          <w:jc w:val="center"/>
        </w:trPr>
        <w:tc>
          <w:tcPr>
            <w:tcW w:w="516" w:type="dxa"/>
            <w:vAlign w:val="center"/>
          </w:tcPr>
          <w:p w14:paraId="17FE6CD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  <w:vAlign w:val="center"/>
          </w:tcPr>
          <w:p w14:paraId="16A1C3B4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 w:cs="Times New Roman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我常對將來感到樂觀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56DD9D3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0EE4419D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65B5CB3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0A42237A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2657A3AA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680F4D15" w14:textId="77777777" w:rsidTr="004A5ACE">
        <w:trPr>
          <w:jc w:val="center"/>
        </w:trPr>
        <w:tc>
          <w:tcPr>
            <w:tcW w:w="516" w:type="dxa"/>
            <w:vAlign w:val="center"/>
          </w:tcPr>
          <w:p w14:paraId="0E54FD23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6" w:type="dxa"/>
            <w:vAlign w:val="center"/>
          </w:tcPr>
          <w:p w14:paraId="6D7FD0A0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 w:cs="Times New Roman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一般而言，我覺得我的人生是充滿意義和價值的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5B736AB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75D180D6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01487ED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5536C390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0F953C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7DC3587D" w14:textId="77777777" w:rsidTr="004A5ACE">
        <w:trPr>
          <w:jc w:val="center"/>
        </w:trPr>
        <w:tc>
          <w:tcPr>
            <w:tcW w:w="516" w:type="dxa"/>
            <w:vAlign w:val="center"/>
          </w:tcPr>
          <w:p w14:paraId="2E0D186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6" w:type="dxa"/>
          </w:tcPr>
          <w:p w14:paraId="476D6E2C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當不如意的事情發生時，我通常很快就會平復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4C28708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46714C53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0389D3DD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5991723E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BD88DC3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70586C6F" w14:textId="77777777" w:rsidTr="004A5ACE">
        <w:trPr>
          <w:jc w:val="center"/>
        </w:trPr>
        <w:tc>
          <w:tcPr>
            <w:tcW w:w="516" w:type="dxa"/>
            <w:vAlign w:val="center"/>
          </w:tcPr>
          <w:p w14:paraId="4A26ADC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6" w:type="dxa"/>
          </w:tcPr>
          <w:p w14:paraId="48E529DE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我的人際關係十分良好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1A84188B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58AE5FBE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349BCE4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5845FE0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102ED97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0F2D2D4C" w14:textId="77777777" w:rsidTr="004A5ACE">
        <w:trPr>
          <w:jc w:val="center"/>
        </w:trPr>
        <w:tc>
          <w:tcPr>
            <w:tcW w:w="516" w:type="dxa"/>
            <w:vAlign w:val="center"/>
          </w:tcPr>
          <w:p w14:paraId="0B44DAD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14:paraId="6B8CD933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一般而言，我自我感覺十分良好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15756AF9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5495863B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074B72F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7486D016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72E9D21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44D961D5" w14:textId="77777777" w:rsidTr="004A5ACE">
        <w:trPr>
          <w:jc w:val="center"/>
        </w:trPr>
        <w:tc>
          <w:tcPr>
            <w:tcW w:w="516" w:type="dxa"/>
            <w:vAlign w:val="center"/>
          </w:tcPr>
          <w:p w14:paraId="532F82F7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14:paraId="60C02D12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/>
              </w:rPr>
              <w:t>(</w:t>
            </w:r>
            <w:r w:rsidRPr="000B3848">
              <w:rPr>
                <w:rFonts w:asciiTheme="minorEastAsia" w:eastAsiaTheme="minorEastAsia" w:hAnsiTheme="minorEastAsia" w:hint="eastAsia"/>
              </w:rPr>
              <w:t>在過去的一個星期裡</w:t>
            </w:r>
            <w:r w:rsidRPr="000B3848">
              <w:rPr>
                <w:rFonts w:asciiTheme="minorEastAsia" w:eastAsiaTheme="minorEastAsia" w:hAnsiTheme="minorEastAsia"/>
              </w:rPr>
              <w:t xml:space="preserve">) </w:t>
            </w:r>
            <w:r w:rsidRPr="000B3848">
              <w:rPr>
                <w:rFonts w:asciiTheme="minorEastAsia" w:eastAsiaTheme="minorEastAsia" w:hAnsiTheme="minorEastAsia" w:hint="eastAsia"/>
              </w:rPr>
              <w:t>我在大多數時候感到平靜和安寧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478E089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2EEC8F2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443BABA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4034BDC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4262015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593092C5" w14:textId="77777777" w:rsidTr="004A5ACE">
        <w:trPr>
          <w:jc w:val="center"/>
        </w:trPr>
        <w:tc>
          <w:tcPr>
            <w:tcW w:w="516" w:type="dxa"/>
            <w:vAlign w:val="center"/>
          </w:tcPr>
          <w:p w14:paraId="628B0750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14:paraId="0AA4673A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對於我的日常活動，我有足夠的能力處理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6018C36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310D547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676EDB82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22E7E87D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5CECA3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65297C2C" w14:textId="77777777" w:rsidTr="004A5ACE">
        <w:trPr>
          <w:jc w:val="center"/>
        </w:trPr>
        <w:tc>
          <w:tcPr>
            <w:tcW w:w="516" w:type="dxa"/>
            <w:vAlign w:val="center"/>
          </w:tcPr>
          <w:p w14:paraId="377B73E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14:paraId="1619FA5A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我身邊有些人真心對我作出關懷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7DA60038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6463670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5473FC43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00A1813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4EE5E906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788C3D7B" w14:textId="77777777" w:rsidTr="004A5ACE">
        <w:trPr>
          <w:jc w:val="center"/>
        </w:trPr>
        <w:tc>
          <w:tcPr>
            <w:tcW w:w="516" w:type="dxa"/>
            <w:vAlign w:val="center"/>
          </w:tcPr>
          <w:p w14:paraId="038D85FF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6" w:type="dxa"/>
          </w:tcPr>
          <w:p w14:paraId="675A2B3A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我喜愛學習新事物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093934A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72A4AED2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32D3A02E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7BB4E225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655492AF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384E65DE" w14:textId="77777777" w:rsidTr="004A5ACE">
        <w:trPr>
          <w:jc w:val="center"/>
        </w:trPr>
        <w:tc>
          <w:tcPr>
            <w:tcW w:w="516" w:type="dxa"/>
            <w:vAlign w:val="center"/>
          </w:tcPr>
          <w:p w14:paraId="371F85D4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14:paraId="4F5DF074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/>
              </w:rPr>
              <w:t>(</w:t>
            </w:r>
            <w:r w:rsidRPr="000B3848">
              <w:rPr>
                <w:rFonts w:asciiTheme="minorEastAsia" w:eastAsiaTheme="minorEastAsia" w:hAnsiTheme="minorEastAsia" w:hint="eastAsia"/>
              </w:rPr>
              <w:t>在過去的一個星期裡</w:t>
            </w:r>
            <w:r w:rsidRPr="000B3848">
              <w:rPr>
                <w:rFonts w:asciiTheme="minorEastAsia" w:eastAsiaTheme="minorEastAsia" w:hAnsiTheme="minorEastAsia"/>
              </w:rPr>
              <w:t xml:space="preserve">) </w:t>
            </w:r>
            <w:r w:rsidRPr="000B3848">
              <w:rPr>
                <w:rFonts w:asciiTheme="minorEastAsia" w:eastAsiaTheme="minorEastAsia" w:hAnsiTheme="minorEastAsia" w:hint="eastAsia"/>
              </w:rPr>
              <w:t>我大多數時候是充滿幹勁的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61DE7532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2E42DDF3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56498480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5D6CF87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883EE01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9040E" w:rsidRPr="000B3848" w14:paraId="301756BE" w14:textId="77777777" w:rsidTr="004A5ACE">
        <w:trPr>
          <w:jc w:val="center"/>
        </w:trPr>
        <w:tc>
          <w:tcPr>
            <w:tcW w:w="516" w:type="dxa"/>
            <w:vAlign w:val="center"/>
          </w:tcPr>
          <w:p w14:paraId="32A6D6C2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14:paraId="4589938A" w14:textId="77777777" w:rsidR="00E9040E" w:rsidRPr="000B3848" w:rsidRDefault="00E9040E" w:rsidP="004A5ACE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848">
              <w:rPr>
                <w:rFonts w:asciiTheme="minorEastAsia" w:eastAsiaTheme="minorEastAsia" w:hAnsiTheme="minorEastAsia" w:hint="eastAsia"/>
              </w:rPr>
              <w:t>我大多數時候從我所做的事情中得到成就感。</w:t>
            </w:r>
            <w:r w:rsidRPr="000B384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49EDDE6A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457A54B6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0110998C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74DF31A6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180AA70" w14:textId="77777777" w:rsidR="00E9040E" w:rsidRPr="00504D09" w:rsidRDefault="00E9040E" w:rsidP="004A5A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14:paraId="5281ED42" w14:textId="4CD7CAC7" w:rsidR="00F61F3F" w:rsidRPr="00FC33B9" w:rsidRDefault="00F61F3F" w:rsidP="00607BFB">
      <w:pPr>
        <w:rPr>
          <w:rFonts w:ascii="宋体" w:eastAsia="宋体" w:hAnsi="宋体" w:cs="Times New Roman"/>
          <w:sz w:val="24"/>
          <w:szCs w:val="24"/>
        </w:rPr>
      </w:pPr>
    </w:p>
    <w:sectPr w:rsidR="00F61F3F" w:rsidRPr="00FC33B9" w:rsidSect="00B32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F9B9" w14:textId="77777777" w:rsidR="00B32C83" w:rsidRDefault="00B32C83" w:rsidP="00A56F1F">
      <w:r>
        <w:separator/>
      </w:r>
    </w:p>
  </w:endnote>
  <w:endnote w:type="continuationSeparator" w:id="0">
    <w:p w14:paraId="44D047C9" w14:textId="77777777" w:rsidR="00B32C83" w:rsidRDefault="00B32C83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2418" w14:textId="77777777" w:rsidR="00B32C83" w:rsidRDefault="00B32C83" w:rsidP="00A56F1F">
      <w:r>
        <w:separator/>
      </w:r>
    </w:p>
  </w:footnote>
  <w:footnote w:type="continuationSeparator" w:id="0">
    <w:p w14:paraId="2230EB9C" w14:textId="77777777" w:rsidR="00B32C83" w:rsidRDefault="00B32C83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4981"/>
    <w:rsid w:val="00220190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D88"/>
    <w:rsid w:val="002F0F11"/>
    <w:rsid w:val="002F10B2"/>
    <w:rsid w:val="002F573B"/>
    <w:rsid w:val="002F7E13"/>
    <w:rsid w:val="00301A49"/>
    <w:rsid w:val="003109FA"/>
    <w:rsid w:val="0031143A"/>
    <w:rsid w:val="0031585A"/>
    <w:rsid w:val="00323E4B"/>
    <w:rsid w:val="003370A3"/>
    <w:rsid w:val="0033737A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D7598"/>
    <w:rsid w:val="005E2627"/>
    <w:rsid w:val="005E3627"/>
    <w:rsid w:val="005F73BE"/>
    <w:rsid w:val="00600DEA"/>
    <w:rsid w:val="00607BFB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2C83"/>
    <w:rsid w:val="00B34810"/>
    <w:rsid w:val="00B364F8"/>
    <w:rsid w:val="00B41CB7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04692"/>
    <w:rsid w:val="00C1316B"/>
    <w:rsid w:val="00C15F75"/>
    <w:rsid w:val="00C303A7"/>
    <w:rsid w:val="00C31062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A7459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6D27"/>
    <w:rsid w:val="00E9040E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67F3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E9040E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34</cp:revision>
  <dcterms:created xsi:type="dcterms:W3CDTF">2023-06-28T01:28:00Z</dcterms:created>
  <dcterms:modified xsi:type="dcterms:W3CDTF">2024-0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